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岗质岩浆及有关矿化作用</w:t>
      </w:r>
    </w:p>
    <w:p>
      <w:r>
        <w:t>作者：（日）石原舜三，（日）武内寿久祢主编；芮宗瑶，黄典豪译</w:t>
      </w:r>
    </w:p>
    <w:p>
      <w:r>
        <w:t>出版社：北京：地质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花岗质岩浆及有关矿化作用 评论地址：https://www.jiaokey.com/book/detail/1118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